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5B" w:rsidRPr="00122A5B" w:rsidRDefault="00122A5B" w:rsidP="008F11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22A5B">
        <w:rPr>
          <w:rFonts w:ascii="Times New Roman" w:hAnsi="Times New Roman" w:cs="Times New Roman"/>
          <w:b/>
        </w:rPr>
        <w:t>DEBRECENI EGYETEM</w:t>
      </w:r>
    </w:p>
    <w:p w:rsidR="00317F19" w:rsidRPr="00122A5B" w:rsidRDefault="008F11C9" w:rsidP="008F11C9">
      <w:pPr>
        <w:jc w:val="center"/>
        <w:rPr>
          <w:rFonts w:ascii="Times New Roman" w:hAnsi="Times New Roman" w:cs="Times New Roman"/>
          <w:b/>
        </w:rPr>
      </w:pPr>
      <w:r w:rsidRPr="00122A5B">
        <w:rPr>
          <w:rFonts w:ascii="Times New Roman" w:hAnsi="Times New Roman" w:cs="Times New Roman"/>
          <w:b/>
        </w:rPr>
        <w:t>Nyil</w:t>
      </w:r>
      <w:r w:rsidR="00A83CEC" w:rsidRPr="00122A5B">
        <w:rPr>
          <w:rFonts w:ascii="Times New Roman" w:hAnsi="Times New Roman" w:cs="Times New Roman"/>
          <w:b/>
        </w:rPr>
        <w:t>atk</w:t>
      </w:r>
      <w:r w:rsidR="0063001F" w:rsidRPr="00122A5B">
        <w:rPr>
          <w:rFonts w:ascii="Times New Roman" w:hAnsi="Times New Roman" w:cs="Times New Roman"/>
          <w:b/>
        </w:rPr>
        <w:t>ozat adatkezelési tájékoztató megismeréséről</w:t>
      </w:r>
    </w:p>
    <w:p w:rsidR="008F11C9" w:rsidRPr="00122A5B" w:rsidRDefault="008F11C9" w:rsidP="008F11C9">
      <w:pPr>
        <w:jc w:val="both"/>
        <w:rPr>
          <w:rFonts w:ascii="Times New Roman" w:hAnsi="Times New Roman" w:cs="Times New Roman"/>
        </w:rPr>
      </w:pPr>
    </w:p>
    <w:p w:rsidR="008F11C9" w:rsidRPr="00122A5B" w:rsidRDefault="00122A5B" w:rsidP="0063001F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lulírott </w:t>
      </w:r>
      <w:r w:rsidR="00A83CEC" w:rsidRPr="00122A5B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...</w:t>
      </w:r>
      <w:r w:rsidR="00A83CEC" w:rsidRPr="00122A5B">
        <w:rPr>
          <w:rFonts w:ascii="Times New Roman" w:hAnsi="Times New Roman" w:cs="Times New Roman"/>
        </w:rPr>
        <w:t xml:space="preserve"> </w:t>
      </w:r>
      <w:r w:rsidR="00A83CEC" w:rsidRPr="00122A5B">
        <w:rPr>
          <w:rFonts w:ascii="Times New Roman" w:hAnsi="Times New Roman" w:cs="Times New Roman"/>
          <w:i/>
        </w:rPr>
        <w:t>(név)</w:t>
      </w:r>
      <w:r w:rsidR="00A83CEC" w:rsidRPr="00122A5B">
        <w:rPr>
          <w:rFonts w:ascii="Times New Roman" w:hAnsi="Times New Roman" w:cs="Times New Roman"/>
        </w:rPr>
        <w:t>, ……..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A83CEC" w:rsidRPr="00122A5B">
        <w:rPr>
          <w:rFonts w:ascii="Times New Roman" w:hAnsi="Times New Roman" w:cs="Times New Roman"/>
        </w:rPr>
        <w:t xml:space="preserve">. </w:t>
      </w:r>
      <w:r w:rsidR="00A83CEC" w:rsidRPr="00122A5B">
        <w:rPr>
          <w:rFonts w:ascii="Times New Roman" w:hAnsi="Times New Roman" w:cs="Times New Roman"/>
          <w:i/>
        </w:rPr>
        <w:t>(születési hely, idő)</w:t>
      </w:r>
      <w:r w:rsidR="00A83CEC" w:rsidRPr="00122A5B">
        <w:rPr>
          <w:rFonts w:ascii="Times New Roman" w:hAnsi="Times New Roman" w:cs="Times New Roman"/>
        </w:rPr>
        <w:t>, ………………………………………………</w:t>
      </w:r>
      <w:r>
        <w:rPr>
          <w:rFonts w:ascii="Times New Roman" w:hAnsi="Times New Roman" w:cs="Times New Roman"/>
        </w:rPr>
        <w:t>……</w:t>
      </w:r>
      <w:r w:rsidR="00A83CEC" w:rsidRPr="00122A5B">
        <w:rPr>
          <w:rFonts w:ascii="Times New Roman" w:hAnsi="Times New Roman" w:cs="Times New Roman"/>
        </w:rPr>
        <w:t xml:space="preserve"> </w:t>
      </w:r>
      <w:r w:rsidR="00A83CEC" w:rsidRPr="00122A5B">
        <w:rPr>
          <w:rFonts w:ascii="Times New Roman" w:hAnsi="Times New Roman" w:cs="Times New Roman"/>
          <w:i/>
        </w:rPr>
        <w:t>(anyja neve)</w:t>
      </w:r>
      <w:r w:rsidR="00A83CEC" w:rsidRPr="00122A5B">
        <w:rPr>
          <w:rFonts w:ascii="Times New Roman" w:hAnsi="Times New Roman" w:cs="Times New Roman"/>
        </w:rPr>
        <w:t xml:space="preserve"> </w:t>
      </w:r>
      <w:r w:rsidR="004A14EB" w:rsidRPr="00122A5B">
        <w:rPr>
          <w:rFonts w:ascii="Times New Roman" w:hAnsi="Times New Roman" w:cs="Times New Roman"/>
        </w:rPr>
        <w:t xml:space="preserve">nyilatkozom, hogy a </w:t>
      </w:r>
      <w:r w:rsidR="00A44023">
        <w:rPr>
          <w:rFonts w:ascii="Times New Roman" w:hAnsi="Times New Roman" w:cs="Times New Roman"/>
        </w:rPr>
        <w:t>munka</w:t>
      </w:r>
      <w:r w:rsidR="004A14EB" w:rsidRPr="00122A5B">
        <w:rPr>
          <w:rFonts w:ascii="Times New Roman" w:hAnsi="Times New Roman" w:cs="Times New Roman"/>
        </w:rPr>
        <w:t xml:space="preserve">viszonnyal – annak létesítésével, fenntartásával, módosításával, megszüntetésével – </w:t>
      </w:r>
      <w:r w:rsidR="00FD3B7D" w:rsidRPr="00122A5B">
        <w:rPr>
          <w:rFonts w:ascii="Times New Roman" w:hAnsi="Times New Roman" w:cs="Times New Roman"/>
        </w:rPr>
        <w:t>kapcsolatosan</w:t>
      </w:r>
      <w:r w:rsidR="0098713B">
        <w:rPr>
          <w:rFonts w:ascii="Times New Roman" w:hAnsi="Times New Roman" w:cs="Times New Roman"/>
        </w:rPr>
        <w:t xml:space="preserve"> a HR</w:t>
      </w:r>
      <w:r w:rsidR="004A14EB" w:rsidRPr="00122A5B">
        <w:rPr>
          <w:rFonts w:ascii="Times New Roman" w:hAnsi="Times New Roman" w:cs="Times New Roman"/>
        </w:rPr>
        <w:t xml:space="preserve"> Igazgatóság</w:t>
      </w:r>
      <w:r w:rsidR="0063001F" w:rsidRPr="00122A5B">
        <w:rPr>
          <w:rFonts w:ascii="Times New Roman" w:hAnsi="Times New Roman" w:cs="Times New Roman"/>
        </w:rPr>
        <w:t xml:space="preserve"> </w:t>
      </w:r>
      <w:r w:rsidR="004A14EB" w:rsidRPr="00122A5B">
        <w:rPr>
          <w:rFonts w:ascii="Times New Roman" w:hAnsi="Times New Roman" w:cs="Times New Roman"/>
        </w:rPr>
        <w:t>által kezelt adataimról készített adatkezelési tájékoztató</w:t>
      </w:r>
      <w:r w:rsidR="008F11C9" w:rsidRPr="00122A5B">
        <w:rPr>
          <w:rFonts w:ascii="Times New Roman" w:hAnsi="Times New Roman" w:cs="Times New Roman"/>
        </w:rPr>
        <w:t>t megismertem.</w:t>
      </w:r>
      <w:proofErr w:type="gramEnd"/>
    </w:p>
    <w:p w:rsidR="00C57F32" w:rsidRPr="00122A5B" w:rsidRDefault="00C57F32" w:rsidP="00C57F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A5B">
        <w:rPr>
          <w:rFonts w:ascii="Times New Roman" w:hAnsi="Times New Roman" w:cs="Times New Roman"/>
        </w:rPr>
        <w:t xml:space="preserve">Tudomásul vettem továbbá, hogy a hivatkozott adatkezelési tájékoztató – saját egyetemi felhasználónevemmel és jelszavammal történő belépést követően – jogviszonyom fennállása alatt az alábbi linken is elérhető: </w:t>
      </w:r>
      <w:r w:rsidR="00AB5DAF" w:rsidRPr="00AB5DAF">
        <w:rPr>
          <w:rFonts w:ascii="Times New Roman" w:hAnsi="Times New Roman" w:cs="Times New Roman"/>
          <w:u w:val="single"/>
        </w:rPr>
        <w:t>https://kancellaria.unideb.hu/adatkezelesi-tajekoztatok</w:t>
      </w:r>
    </w:p>
    <w:p w:rsidR="00C57F32" w:rsidRPr="00122A5B" w:rsidRDefault="00C57F32" w:rsidP="0063001F">
      <w:pPr>
        <w:spacing w:line="360" w:lineRule="auto"/>
        <w:jc w:val="both"/>
        <w:rPr>
          <w:rFonts w:ascii="Times New Roman" w:hAnsi="Times New Roman" w:cs="Times New Roman"/>
        </w:rPr>
      </w:pPr>
    </w:p>
    <w:p w:rsidR="008F11C9" w:rsidRPr="00122A5B" w:rsidRDefault="008F11C9" w:rsidP="008F11C9">
      <w:pPr>
        <w:jc w:val="both"/>
        <w:rPr>
          <w:rFonts w:ascii="Times New Roman" w:hAnsi="Times New Roman" w:cs="Times New Roman"/>
        </w:rPr>
      </w:pPr>
      <w:r w:rsidRPr="00122A5B">
        <w:rPr>
          <w:rFonts w:ascii="Times New Roman" w:hAnsi="Times New Roman" w:cs="Times New Roman"/>
        </w:rPr>
        <w:t xml:space="preserve">Debrecen, </w:t>
      </w:r>
      <w:proofErr w:type="gramStart"/>
      <w:r w:rsidRPr="00122A5B">
        <w:rPr>
          <w:rFonts w:ascii="Times New Roman" w:hAnsi="Times New Roman" w:cs="Times New Roman"/>
        </w:rPr>
        <w:t>20 …</w:t>
      </w:r>
      <w:proofErr w:type="gramEnd"/>
      <w:r w:rsidRPr="00122A5B">
        <w:rPr>
          <w:rFonts w:ascii="Times New Roman" w:hAnsi="Times New Roman" w:cs="Times New Roman"/>
        </w:rPr>
        <w:t>……………………………………………..</w:t>
      </w:r>
    </w:p>
    <w:p w:rsidR="008F11C9" w:rsidRPr="00122A5B" w:rsidRDefault="008F11C9" w:rsidP="008F11C9">
      <w:pPr>
        <w:jc w:val="both"/>
        <w:rPr>
          <w:rFonts w:ascii="Times New Roman" w:hAnsi="Times New Roman" w:cs="Times New Roman"/>
        </w:rPr>
      </w:pP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</w:p>
    <w:p w:rsidR="008F11C9" w:rsidRPr="00122A5B" w:rsidRDefault="008F11C9" w:rsidP="008F11C9">
      <w:pPr>
        <w:jc w:val="both"/>
        <w:rPr>
          <w:rFonts w:ascii="Times New Roman" w:hAnsi="Times New Roman" w:cs="Times New Roman"/>
        </w:rPr>
      </w:pP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  <w:t>……………………………………….</w:t>
      </w:r>
    </w:p>
    <w:p w:rsidR="001F026A" w:rsidRPr="00122A5B" w:rsidRDefault="008F11C9" w:rsidP="008F11C9">
      <w:pPr>
        <w:jc w:val="both"/>
        <w:rPr>
          <w:rFonts w:ascii="Times New Roman" w:hAnsi="Times New Roman" w:cs="Times New Roman"/>
        </w:rPr>
      </w:pP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Pr="00122A5B">
        <w:rPr>
          <w:rFonts w:ascii="Times New Roman" w:hAnsi="Times New Roman" w:cs="Times New Roman"/>
        </w:rPr>
        <w:tab/>
      </w:r>
      <w:r w:rsidR="008405B3">
        <w:rPr>
          <w:rFonts w:ascii="Times New Roman" w:hAnsi="Times New Roman" w:cs="Times New Roman"/>
        </w:rPr>
        <w:tab/>
      </w:r>
      <w:proofErr w:type="gramStart"/>
      <w:r w:rsidR="00A44023">
        <w:rPr>
          <w:rFonts w:ascii="Times New Roman" w:hAnsi="Times New Roman" w:cs="Times New Roman"/>
        </w:rPr>
        <w:t>munkavállaló</w:t>
      </w:r>
      <w:proofErr w:type="gramEnd"/>
      <w:r w:rsidR="00A44023" w:rsidRPr="00122A5B">
        <w:rPr>
          <w:rFonts w:ascii="Times New Roman" w:hAnsi="Times New Roman" w:cs="Times New Roman"/>
        </w:rPr>
        <w:t xml:space="preserve"> </w:t>
      </w:r>
      <w:r w:rsidRPr="00122A5B">
        <w:rPr>
          <w:rFonts w:ascii="Times New Roman" w:hAnsi="Times New Roman" w:cs="Times New Roman"/>
        </w:rPr>
        <w:t>aláírása</w:t>
      </w:r>
    </w:p>
    <w:p w:rsidR="001F026A" w:rsidRPr="00122A5B" w:rsidRDefault="001F026A">
      <w:pPr>
        <w:rPr>
          <w:rFonts w:ascii="Times New Roman" w:hAnsi="Times New Roman" w:cs="Times New Roman"/>
        </w:rPr>
      </w:pPr>
    </w:p>
    <w:p w:rsidR="001F026A" w:rsidRDefault="001F026A"/>
    <w:sectPr w:rsidR="001F0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40"/>
    <w:rsid w:val="000107AD"/>
    <w:rsid w:val="00122A5B"/>
    <w:rsid w:val="001F026A"/>
    <w:rsid w:val="00317F19"/>
    <w:rsid w:val="0042055C"/>
    <w:rsid w:val="00474870"/>
    <w:rsid w:val="004A14EB"/>
    <w:rsid w:val="004E72FA"/>
    <w:rsid w:val="005E1640"/>
    <w:rsid w:val="0063001F"/>
    <w:rsid w:val="0063790F"/>
    <w:rsid w:val="008405B3"/>
    <w:rsid w:val="008F11C9"/>
    <w:rsid w:val="008F2394"/>
    <w:rsid w:val="0098713B"/>
    <w:rsid w:val="00A44023"/>
    <w:rsid w:val="00A83CEC"/>
    <w:rsid w:val="00AB5DAF"/>
    <w:rsid w:val="00C16C00"/>
    <w:rsid w:val="00C57F32"/>
    <w:rsid w:val="00CC4DDC"/>
    <w:rsid w:val="00DB66F7"/>
    <w:rsid w:val="00E14C26"/>
    <w:rsid w:val="00F52D6C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40AB3-8D72-4B39-9BC3-AE19D9E3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57F3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27CD-C688-4A45-A77E-D61C058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rtész Ferenc</dc:creator>
  <cp:lastModifiedBy>vincze.szilvia@outlook.hu</cp:lastModifiedBy>
  <cp:revision>2</cp:revision>
  <cp:lastPrinted>2019-03-06T12:14:00Z</cp:lastPrinted>
  <dcterms:created xsi:type="dcterms:W3CDTF">2022-07-18T12:31:00Z</dcterms:created>
  <dcterms:modified xsi:type="dcterms:W3CDTF">2022-07-18T12:31:00Z</dcterms:modified>
</cp:coreProperties>
</file>